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1F0298">
        <w:tc>
          <w:tcPr>
            <w:tcW w:w="8640" w:type="dxa"/>
          </w:tcPr>
          <w:p w:rsidR="001F0298" w:rsidRDefault="00000000">
            <w:r>
              <w:t>count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30 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ز مطالع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دلایت خود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ت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قنع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ل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ورزشی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مربند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ا</w:t>
            </w:r>
            <w:proofErr w:type="spellEnd"/>
            <w:r w:rsidR="008C1031">
              <w:t xml:space="preserve"> </w:t>
            </w:r>
            <w:proofErr w:type="spellStart"/>
            <w:r>
              <w:t>سماوری</w:t>
            </w:r>
            <w:proofErr w:type="spellEnd"/>
            <w:r>
              <w:t xml:space="preserve"> </w:t>
            </w:r>
            <w:proofErr w:type="spellStart"/>
            <w:r>
              <w:t>سرامیک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سگ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e10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ب گوشی a21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دست دو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پوش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شین حساب کاسی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ز مدیری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فی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خش پایون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</w:t>
            </w:r>
            <w:r w:rsidR="008C1031">
              <w:rPr>
                <w:rFonts w:hint="cs"/>
                <w:rtl/>
              </w:rPr>
              <w:t>و</w:t>
            </w:r>
            <w:proofErr w:type="spellStart"/>
            <w:r>
              <w:t>تور</w:t>
            </w:r>
            <w:proofErr w:type="spellEnd"/>
            <w:r>
              <w:t xml:space="preserve"> </w:t>
            </w:r>
            <w:proofErr w:type="spellStart"/>
            <w:r>
              <w:t>چهار</w:t>
            </w:r>
            <w:proofErr w:type="spellEnd"/>
            <w:r>
              <w:t xml:space="preserve"> </w:t>
            </w:r>
            <w:proofErr w:type="spellStart"/>
            <w:r>
              <w:t>چرخ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e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دخترانه ش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تتو بد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21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دیز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چای</w:t>
            </w:r>
            <w:r w:rsidR="008C1031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میگ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nova 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۲۹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i 11 lite 5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mi1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ر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پلی</w:t>
            </w:r>
            <w:r w:rsidR="008C1031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i 11 t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ان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ستیک پراید کو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نگشتر س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m3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رم شیر گا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آب</w:t>
            </w:r>
            <w:proofErr w:type="spellEnd"/>
            <w:r w:rsidR="008C1031">
              <w:t xml:space="preserve"> </w:t>
            </w:r>
            <w:proofErr w:type="spellStart"/>
            <w:r>
              <w:t>گرمک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40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فل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مبل 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acbook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۱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گوشی اپل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ت ساع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توم تلسکوپ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t22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تست قند خ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۱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ب ووفر خود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دمی ۱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بطری</w:t>
            </w:r>
            <w:proofErr w:type="spellEnd"/>
            <w:r>
              <w:t xml:space="preserve"> </w:t>
            </w:r>
            <w:proofErr w:type="spellStart"/>
            <w:r>
              <w:t>شیش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e 11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بلو فرش ماشی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کوتر برقی اسمار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73 5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 x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زانو بند والیب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گزو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تور کل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داد شمع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وانت</w:t>
            </w:r>
            <w:r w:rsidR="008C1031">
              <w:rPr>
                <w:rFonts w:hint="cs"/>
              </w:rPr>
              <w:t>‌</w:t>
            </w:r>
            <w:r>
              <w:t>پیکا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ب</w:t>
            </w:r>
            <w:r>
              <w:t xml:space="preserve"> </w:t>
            </w:r>
            <w:proofErr w:type="spellStart"/>
            <w:r w:rsidR="00000000">
              <w:t>گرمکن</w:t>
            </w:r>
            <w:proofErr w:type="spellEnd"/>
            <w:r w:rsidR="00000000">
              <w:t xml:space="preserve"> </w:t>
            </w:r>
            <w:proofErr w:type="spellStart"/>
            <w:r w:rsidR="00000000">
              <w:t>برق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مو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13 می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بارب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کو m4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لبوم</w:t>
            </w:r>
            <w:proofErr w:type="spellEnd"/>
            <w:r w:rsidR="00000000">
              <w:t xml:space="preserve"> </w:t>
            </w:r>
            <w:proofErr w:type="spellStart"/>
            <w:r w:rsidR="00000000">
              <w:t>بی</w:t>
            </w:r>
            <w:proofErr w:type="spellEnd"/>
            <w:r w:rsidR="00000000">
              <w:t xml:space="preserve"> </w:t>
            </w:r>
            <w:proofErr w:type="spellStart"/>
            <w:r w:rsidR="00000000">
              <w:t>تی</w:t>
            </w:r>
            <w:proofErr w:type="spellEnd"/>
            <w:r w:rsidR="00000000">
              <w:t xml:space="preserve"> </w:t>
            </w:r>
            <w:proofErr w:type="spellStart"/>
            <w:r w:rsidR="00000000">
              <w:t>اس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مسونگ s2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2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تین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ربین عکاسی سو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سپ</w:t>
            </w:r>
            <w:proofErr w:type="spellEnd"/>
            <w:r w:rsidR="008C1031">
              <w:rPr>
                <w:rFonts w:hint="cs"/>
                <w:rtl/>
              </w:rPr>
              <w:t>یل</w:t>
            </w:r>
            <w:r>
              <w:t>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نوت 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ماشین ظرفشوی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ش کود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هوا</w:t>
            </w:r>
            <w:proofErr w:type="spellEnd"/>
            <w:r w:rsidR="008C1031">
              <w:t xml:space="preserve"> </w:t>
            </w:r>
            <w:proofErr w:type="spellStart"/>
            <w:r>
              <w:t>پز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ساعت مردانه هابلو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صندلی انتظ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وتب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اغ شارژ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3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زنجیر طل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خوش</w:t>
            </w:r>
            <w:r w:rsidR="008C1031">
              <w:rPr>
                <w:rFonts w:hint="cs"/>
              </w:rPr>
              <w:t>‌</w:t>
            </w:r>
            <w:r>
              <w:t>بوکننده</w:t>
            </w:r>
            <w:proofErr w:type="spellEnd"/>
            <w:r>
              <w:t xml:space="preserve"> </w:t>
            </w:r>
            <w:proofErr w:type="spellStart"/>
            <w:r>
              <w:t>ایف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زنجیر نق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ئ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ودی ل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ژه مصنوع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لی</w:t>
            </w:r>
            <w:r w:rsidR="008C1031">
              <w:rPr>
                <w:rFonts w:hint="cs"/>
              </w:rPr>
              <w:t>‌</w:t>
            </w:r>
            <w:r>
              <w:t>استیشن</w:t>
            </w:r>
            <w:proofErr w:type="spellEnd"/>
            <w:r>
              <w:t xml:space="preserve">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مدرسه دخترانه مدر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ن لاغ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0 </w:t>
            </w:r>
            <w:proofErr w:type="spellStart"/>
            <w:r>
              <w:t>پ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جی پلاس x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دام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لو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ل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 دری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یز</w:t>
            </w:r>
            <w:proofErr w:type="spellEnd"/>
            <w:r w:rsidR="008C1031">
              <w:t xml:space="preserve"> </w:t>
            </w:r>
            <w:proofErr w:type="spellStart"/>
            <w:r>
              <w:t>تلویزیو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زنانه تابستا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رده حر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حیوانات خان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گوشی هواوی y7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حل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کو اف 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روئ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مپ</w:t>
            </w:r>
            <w:r w:rsidR="008C1031">
              <w:rPr>
                <w:rFonts w:hint="cs"/>
              </w:rPr>
              <w:t>‌</w:t>
            </w:r>
            <w:r>
              <w:t>بنزی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نگ روغ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بلمه تفلون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چار</w:t>
            </w:r>
            <w:proofErr w:type="spellEnd"/>
            <w:r w:rsidR="00000000">
              <w:t xml:space="preserve"> </w:t>
            </w:r>
            <w:proofErr w:type="spellStart"/>
            <w:r w:rsidR="00000000">
              <w:t>بکس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امپو بد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ام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ردنبند پس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مست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حرف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گ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BT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ذ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 ۱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مبل 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تو مجلسی مشک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ی پی ی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 10a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ipad air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داد سیا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لم لب حرار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شق چنگال یون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i 11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نوار اکتی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ند بو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دست دوم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ط</w:t>
            </w:r>
            <w:proofErr w:type="spellStart"/>
            <w:r w:rsidR="00000000">
              <w:t>بل</w:t>
            </w:r>
            <w:proofErr w:type="spellEnd"/>
            <w:r w:rsidR="00000000">
              <w:t xml:space="preserve"> </w:t>
            </w:r>
            <w:proofErr w:type="spellStart"/>
            <w:r w:rsidR="00000000">
              <w:t>محرم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فوتبال استو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ینی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8C1031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دو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یع ظرفشوی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طر جی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یوان کاغذ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ارمن کارد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یق کنترل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لش 3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یر</w:t>
            </w:r>
            <w:proofErr w:type="spellEnd"/>
            <w:r w:rsidR="008C1031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هایل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ست</w:t>
            </w:r>
            <w:proofErr w:type="spellEnd"/>
            <w:r w:rsidR="008C1031">
              <w:rPr>
                <w:rFonts w:hint="cs"/>
                <w:rtl/>
              </w:rPr>
              <w:t>ا</w:t>
            </w:r>
            <w:proofErr w:type="spellStart"/>
            <w:r>
              <w:t>نک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  <w:r>
              <w:t xml:space="preserve"> x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چم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وم نقا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ونیک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میر دند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 ۱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بچک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1240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xiaomi 12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مجل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</w:t>
            </w:r>
            <w:proofErr w:type="spellEnd"/>
            <w:r w:rsidR="008C1031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ایفون 13 پرو م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بند س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اپل ایف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تاپ</w:t>
            </w:r>
            <w:r>
              <w:t xml:space="preserve"> hp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پ</w:t>
            </w:r>
            <w:r w:rsidR="008C1031">
              <w:rPr>
                <w:rFonts w:hint="cs"/>
                <w:rtl/>
              </w:rPr>
              <w:t>و</w:t>
            </w:r>
            <w:proofErr w:type="spellStart"/>
            <w:r>
              <w:t>کو</w:t>
            </w:r>
            <w:proofErr w:type="spellEnd"/>
            <w:r>
              <w:t xml:space="preserve"> x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ادام</w:t>
            </w:r>
            <w:r w:rsidR="008C1031">
              <w:rPr>
                <w:rFonts w:hint="cs"/>
              </w:rPr>
              <w:t>‌</w:t>
            </w:r>
            <w:r>
              <w:t>هند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یخ</w:t>
            </w:r>
            <w:r w:rsidR="008C1031">
              <w:rPr>
                <w:rFonts w:hint="cs"/>
              </w:rPr>
              <w:t>‌</w:t>
            </w:r>
            <w:r>
              <w:t>کوب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کش ک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وچرخه</w:t>
            </w:r>
            <w:proofErr w:type="spellEnd"/>
            <w:r w:rsidR="008C1031">
              <w:t xml:space="preserve"> </w:t>
            </w:r>
            <w:r>
              <w:t>۲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i 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غن آرگ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صندلی گیمینگ ریز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ابلو</w:t>
            </w:r>
            <w:proofErr w:type="spellEnd"/>
            <w:r>
              <w:t xml:space="preserve"> </w:t>
            </w:r>
            <w:proofErr w:type="spellStart"/>
            <w:r>
              <w:t>فرش</w:t>
            </w:r>
            <w:proofErr w:type="spellEnd"/>
            <w:r>
              <w:t xml:space="preserve"> </w:t>
            </w:r>
            <w:proofErr w:type="spellStart"/>
            <w:r>
              <w:t>دستباف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جوش co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هوشمند سیم کارت خ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له بارفی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دک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کالج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کفش والیبال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۱۳ پرو م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دستی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a2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ک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کیت برد بزر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توپ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ن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آچار ب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ش 6 مت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فرفر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لوار مردانه ل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ت تک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Iphone 1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ستیک 20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جورا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ردن</w:t>
            </w:r>
            <w:r w:rsidR="008C1031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ردنبند نق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د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هن</w:t>
            </w:r>
            <w:proofErr w:type="spellEnd"/>
            <w:r w:rsidR="008C1031">
              <w:rPr>
                <w:rFonts w:hint="cs"/>
                <w:rtl/>
              </w:rPr>
              <w:t>دز</w:t>
            </w:r>
            <w:proofErr w:type="spellStart"/>
            <w:r>
              <w:t>فری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8C1031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ند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ورد کن برق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م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رنج گلست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نبردس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ی پ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بچ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تو دخترانه عروسک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فسه کت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سامسونگ a0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غن لاد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وستر اتاق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بی تی 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هن</w:t>
            </w:r>
            <w:proofErr w:type="spellEnd"/>
            <w:r w:rsidR="008C1031">
              <w:rPr>
                <w:rFonts w:hint="cs"/>
                <w:rtl/>
              </w:rPr>
              <w:t>دز</w:t>
            </w:r>
            <w:proofErr w:type="spellStart"/>
            <w:r>
              <w:t>فری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8C1031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ب گوشی a10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تصفیه اب خان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ادام</w:t>
            </w:r>
            <w:r w:rsidR="008C1031">
              <w:rPr>
                <w:rFonts w:hint="cs"/>
              </w:rPr>
              <w:t>‌</w:t>
            </w:r>
            <w:r>
              <w:t>زمین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نگشتر پس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مپ شارژ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نکه ایستاده پارس خز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ند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داد فشا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فتر فانت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وه خش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هابلوت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53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وله پشتی مسافر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acbook air m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باند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رت با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بلو مدر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26 فل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وری چی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۱۱ پ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ش ماشینی 1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acbook air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زدگ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شویی فرن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لوار مام استایل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ps 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تونی جرد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دلایت موت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یچ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دمی نوت 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سباب</w:t>
            </w:r>
            <w:r w:rsidR="008C1031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حیوانات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نسول</w:t>
            </w:r>
            <w:proofErr w:type="spellEnd"/>
            <w:r>
              <w:t xml:space="preserve"> </w:t>
            </w:r>
            <w:proofErr w:type="spellStart"/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قابل</w:t>
            </w:r>
            <w:r w:rsidR="008C1031">
              <w:rPr>
                <w:rFonts w:hint="cs"/>
              </w:rPr>
              <w:t>‌</w:t>
            </w:r>
            <w:r>
              <w:t>حم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وین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نو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بل راحتی 9 نف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کر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حلقه ورز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10a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گ سرامیک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واره نق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مربند ط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ندزفری بلوتوثی هایل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یش</w:t>
            </w:r>
            <w:r w:rsidR="008C1031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لوار بگ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gtx 166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سب 12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مپ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یتور پژو پار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یدرا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مپرسور کولر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یتار کلاس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ماشین دیو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مسونگ A1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ربین ورزشی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ض</w:t>
            </w:r>
            <w:proofErr w:type="spellStart"/>
            <w:r w:rsidR="00000000">
              <w:t>بط</w:t>
            </w:r>
            <w:proofErr w:type="spellEnd"/>
            <w:r w:rsidR="00000000">
              <w:t xml:space="preserve"> </w:t>
            </w:r>
            <w:proofErr w:type="spellStart"/>
            <w:r w:rsidR="00000000">
              <w:t>خود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دفون 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مال کاغذی تن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بلت ویندو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یه در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دخترانه مجل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وس گیمی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طری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بلو شا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ینک شنا اسپید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لویزیون اسنوا 5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نه کنسو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دمی نوت 11 پرو پل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وتور</w:t>
            </w:r>
            <w:proofErr w:type="spellEnd"/>
            <w:r>
              <w:t xml:space="preserve"> ه</w:t>
            </w:r>
            <w:r w:rsidR="008C1031">
              <w:rPr>
                <w:rFonts w:hint="cs"/>
                <w:rtl/>
              </w:rPr>
              <w:t>و</w:t>
            </w:r>
            <w:proofErr w:type="spellStart"/>
            <w:r>
              <w:t>ندا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دخترانه مجل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کو همرا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F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نگشتر ری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فارسی</w:t>
            </w:r>
            <w:r w:rsidR="008C1031">
              <w:rPr>
                <w:rFonts w:hint="cs"/>
              </w:rPr>
              <w:t>‌</w:t>
            </w:r>
            <w:r>
              <w:t>بر</w:t>
            </w:r>
            <w:proofErr w:type="spellEnd"/>
            <w:r>
              <w:t xml:space="preserve"> </w:t>
            </w:r>
            <w:proofErr w:type="spellStart"/>
            <w:r>
              <w:t>ماکیتا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یه دیواری تلویزی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اور</w:t>
            </w:r>
            <w:proofErr w:type="spellEnd"/>
            <w:r>
              <w:t xml:space="preserve"> </w:t>
            </w:r>
            <w:proofErr w:type="spellStart"/>
            <w:r>
              <w:t>ایر</w:t>
            </w:r>
            <w:proofErr w:type="spellEnd"/>
            <w:r w:rsidR="008C1031">
              <w:t xml:space="preserve"> </w:t>
            </w:r>
            <w:proofErr w:type="spellStart"/>
            <w:r>
              <w:t>پا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ورو</w:t>
            </w:r>
            <w:proofErr w:type="spellEnd"/>
            <w:r w:rsidR="008C1031">
              <w:rPr>
                <w:rFonts w:hint="cs"/>
                <w:rtl/>
              </w:rPr>
              <w:t>ئ</w:t>
            </w:r>
            <w:r>
              <w:t>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26 تاش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لباس زنانه خان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ور بانک انک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11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ن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طرح ایف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ی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سایه</w:t>
            </w:r>
            <w:r w:rsidR="008C1031">
              <w:rPr>
                <w:rFonts w:hint="cs"/>
              </w:rPr>
              <w:t>‌</w:t>
            </w:r>
            <w:r>
              <w:t>با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یز</w:t>
            </w:r>
            <w:proofErr w:type="spellEnd"/>
            <w:r>
              <w:t xml:space="preserve"> </w:t>
            </w:r>
            <w:proofErr w:type="spellStart"/>
            <w:r>
              <w:t>ناهارخوری</w:t>
            </w:r>
            <w:proofErr w:type="spellEnd"/>
            <w:r>
              <w:t xml:space="preserve"> 6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دم دی لین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شت ناخ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کش صندلی پژو 40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Poco x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سگ</w:t>
            </w:r>
            <w:r w:rsidR="008C1031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نگهبا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ف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اغ پلیسی موت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ستکش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8C1031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یوت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ربین دنده عقب خود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دری سمن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رب اتاق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مع خود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رم گاتی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روبالش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ک پز برق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شلوار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یگار الکترون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تو زنانه ش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نج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ربی بزر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شک کانف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ارژر بات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لی کاف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مقمه جی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سه ب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گیمین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ودنوی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لویزیون سامسونگ 4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لاه</w:t>
            </w:r>
            <w:r w:rsidR="008C1031">
              <w:rPr>
                <w:rFonts w:hint="cs"/>
              </w:rPr>
              <w:t>‌</w:t>
            </w:r>
            <w:r>
              <w:t>خو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ندزفری بلوتوثی گرد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ویس ملامی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چادر مسافرت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نفینی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irpods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ارد گو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ذره</w:t>
            </w:r>
            <w:r w:rsidR="008C1031">
              <w:rPr>
                <w:rFonts w:hint="cs"/>
              </w:rPr>
              <w:t>‌</w:t>
            </w:r>
            <w:r>
              <w:t>بی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راید 14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X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تور یخچ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مانتو اسپر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کسر ساختما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تن تا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فنگ</w:t>
            </w:r>
            <w:proofErr w:type="spellEnd"/>
            <w:r>
              <w:t xml:space="preserve"> </w:t>
            </w:r>
            <w:proofErr w:type="spellStart"/>
            <w:r>
              <w:t>آب</w:t>
            </w:r>
            <w:r w:rsidR="008C1031">
              <w:rPr>
                <w:rFonts w:hint="cs"/>
              </w:rPr>
              <w:t>‌</w:t>
            </w:r>
            <w:r>
              <w:t>پاش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3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مربن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ط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ایفون 6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جارو برق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یلمی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  <w:r>
              <w:t xml:space="preserve"> </w:t>
            </w:r>
            <w:proofErr w:type="spellStart"/>
            <w:r>
              <w:t>تی</w:t>
            </w:r>
            <w:proofErr w:type="spellEnd"/>
            <w:r>
              <w:t xml:space="preserve"> </w:t>
            </w:r>
            <w:proofErr w:type="spellStart"/>
            <w:r>
              <w:t>مس</w:t>
            </w:r>
            <w:r w:rsidR="008C1031">
              <w:rPr>
                <w:rFonts w:hint="cs"/>
              </w:rPr>
              <w:t>‌</w:t>
            </w:r>
            <w:r>
              <w:t>ت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اغ جلو پار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بچ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گهدارنده گو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مقمه کتا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ادر مسافرتی 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ال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کیت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یک نیک مسافر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تو</w:t>
            </w:r>
            <w:proofErr w:type="spellEnd"/>
            <w:r>
              <w:t xml:space="preserve"> </w:t>
            </w:r>
            <w:proofErr w:type="spellStart"/>
            <w:r>
              <w:t>لوله</w:t>
            </w:r>
            <w:r w:rsidR="008C1031">
              <w:rPr>
                <w:rFonts w:hint="cs"/>
              </w:rPr>
              <w:t>‌</w:t>
            </w:r>
            <w:r>
              <w:t>کش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ایفون ۱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یه گلد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فنگ ترقه ا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لش ۶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ره</w:t>
            </w:r>
            <w:proofErr w:type="spellEnd"/>
            <w:r>
              <w:t xml:space="preserve"> </w:t>
            </w:r>
            <w:proofErr w:type="spellStart"/>
            <w:r>
              <w:t>فارسی</w:t>
            </w:r>
            <w:r w:rsidR="008C1031">
              <w:rPr>
                <w:rFonts w:hint="cs"/>
              </w:rPr>
              <w:t>‌</w:t>
            </w:r>
            <w:r>
              <w:t>ب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جوش اد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یش</w:t>
            </w:r>
            <w:r w:rsidR="008C1031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پاناسونیک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بن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پیلت 2400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 10c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خت نوزا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ی بیبی سایز 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تو دونف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ربند تیب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لیان شارژی ویپ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ساده تاش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تو زنانه بلن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ی شا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خش کننده خود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وپ با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خت ماساژ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surfac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ساعت مچی مردان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ک بوک ا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tx 3070 ti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سیلیکو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وچرخه</w:t>
            </w:r>
            <w:proofErr w:type="spellEnd"/>
            <w:r w:rsidR="008C1031">
              <w:t xml:space="preserve"> </w:t>
            </w:r>
            <w:r>
              <w:t>2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مپ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یوه</w:t>
            </w:r>
            <w:r w:rsidR="008C1031">
              <w:rPr>
                <w:rFonts w:hint="cs"/>
              </w:rPr>
              <w:t>‌</w:t>
            </w:r>
            <w:r>
              <w:t>خو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honor x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امیک خود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دستگاه جوش رونی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فنگ</w:t>
            </w:r>
            <w:r w:rsidR="008C1031">
              <w:rPr>
                <w:rFonts w:hint="cs"/>
              </w:rPr>
              <w:t>‌</w:t>
            </w:r>
            <w:r>
              <w:t>بادی</w:t>
            </w:r>
            <w:proofErr w:type="spellEnd"/>
            <w:r>
              <w:t xml:space="preserve"> 4.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یشرت لانگ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ینک دودی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حص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گوشی ساد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رب</w:t>
            </w:r>
            <w:proofErr w:type="spellEnd"/>
            <w:r>
              <w:t xml:space="preserve"> </w:t>
            </w:r>
            <w:proofErr w:type="spellStart"/>
            <w:r>
              <w:t>اتاق</w:t>
            </w:r>
            <w:r w:rsidR="008C1031">
              <w:rPr>
                <w:rFonts w:hint="cs"/>
              </w:rPr>
              <w:t>‌</w:t>
            </w:r>
            <w:r>
              <w:t>خواب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معد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خ خیاطی جانت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اروبرقی دو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proofErr w:type="spellStart"/>
            <w:r>
              <w:t>مسابق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نی یخچ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watch 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6 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gt6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فنگ شکاری کل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اصلاح</w:t>
            </w:r>
            <w:proofErr w:type="spellEnd"/>
            <w:r>
              <w:t xml:space="preserve"> </w:t>
            </w:r>
            <w:proofErr w:type="spellStart"/>
            <w:r>
              <w:t>خط</w:t>
            </w:r>
            <w:r w:rsidR="008C1031">
              <w:rPr>
                <w:rFonts w:hint="cs"/>
              </w:rPr>
              <w:t>‌</w:t>
            </w:r>
            <w:r>
              <w:t>ز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توپ والیبال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دادرنگی فابرکاست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اکروویو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r w:rsidR="008C1031">
              <w:rPr>
                <w:rFonts w:hint="cs"/>
              </w:rPr>
              <w:t>‌</w:t>
            </w:r>
            <w:r>
              <w:t>ج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شقاب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رکوپا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مال مرطو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لک</w:t>
            </w:r>
            <w:r w:rsidR="008C1031">
              <w:rPr>
                <w:rFonts w:hint="cs"/>
              </w:rPr>
              <w:t>‌</w:t>
            </w:r>
            <w:r>
              <w:t>ب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از رومیزی اخو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پری بد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 xml:space="preserve">هدست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مسونگ a0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لباس عروس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جود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باب ز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زی ایکس باکس ۳۶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ویپ vaporess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ستر ن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یراهن مجلسی زنانه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کش</w:t>
            </w:r>
            <w:proofErr w:type="spellEnd"/>
            <w:r w:rsidR="00000000">
              <w:t xml:space="preserve"> </w:t>
            </w:r>
            <w:proofErr w:type="spellStart"/>
            <w:r w:rsidR="00000000">
              <w:t>استی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ط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عبه موزیک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ینه ق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نکر اب پلاستیک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وهان برقی استرا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یخچال</w:t>
            </w:r>
            <w:r w:rsidR="008C1031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شک بادی خودرو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ایش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ماساژور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ن کی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ل</w:t>
            </w:r>
            <w:proofErr w:type="spellEnd"/>
            <w:r w:rsidR="008C1031">
              <w:t xml:space="preserve"> </w:t>
            </w:r>
            <w:r w:rsidR="008C1031">
              <w:rPr>
                <w:rFonts w:hint="cs"/>
                <w:rtl/>
              </w:rPr>
              <w:t>ا</w:t>
            </w:r>
            <w:proofErr w:type="spellStart"/>
            <w:r>
              <w:t>ستیشن</w:t>
            </w:r>
            <w:proofErr w:type="spellEnd"/>
            <w:r>
              <w:t xml:space="preserve"> 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ربند سمن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ش ماشینی 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عینک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مدرسه cat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گ اسمو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 xml:space="preserve">کتون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ره</w:t>
            </w:r>
            <w:r w:rsidR="008C1031">
              <w:rPr>
                <w:rFonts w:hint="cs"/>
              </w:rPr>
              <w:t>‌</w:t>
            </w:r>
            <w:r>
              <w:t>گیر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ازمت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جاروبرقی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r w:rsidR="008C1031">
              <w:rPr>
                <w:rFonts w:hint="cs"/>
              </w:rPr>
              <w:t>‌</w:t>
            </w:r>
            <w:r>
              <w:t>ج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از طرح ف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پسول اکسیژ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وتین فانت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 ۶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و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ط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e 10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Poco m4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وازم</w:t>
            </w:r>
            <w:r w:rsidR="008C1031">
              <w:rPr>
                <w:rFonts w:hint="cs"/>
              </w:rPr>
              <w:t>‌</w:t>
            </w:r>
            <w:r>
              <w:t>التحریر</w:t>
            </w:r>
            <w:proofErr w:type="spellEnd"/>
            <w:r>
              <w:t xml:space="preserve"> </w:t>
            </w:r>
            <w:proofErr w:type="spellStart"/>
            <w:r>
              <w:t>فانتز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F1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x max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رده</w:t>
            </w:r>
            <w:proofErr w:type="spellEnd"/>
            <w:r>
              <w:t xml:space="preserve"> </w:t>
            </w:r>
            <w:proofErr w:type="spellStart"/>
            <w:r>
              <w:t>اتاق</w:t>
            </w:r>
            <w:r w:rsidR="008C1031">
              <w:rPr>
                <w:rFonts w:hint="cs"/>
              </w:rPr>
              <w:t>‌</w:t>
            </w:r>
            <w:r>
              <w:t>خواب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سشوار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لامی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مبل 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یر</w:t>
            </w:r>
            <w:proofErr w:type="spellEnd"/>
            <w:r>
              <w:t xml:space="preserve"> </w:t>
            </w:r>
            <w:proofErr w:type="spellStart"/>
            <w:r>
              <w:t>تفنگ</w:t>
            </w:r>
            <w:r w:rsidR="008C1031">
              <w:rPr>
                <w:rFonts w:hint="cs"/>
              </w:rPr>
              <w:t>‌</w:t>
            </w:r>
            <w:r>
              <w:t>باد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رت حافظه 6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ستیک یزد تایر 20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رده است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3070ti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یش</w:t>
            </w:r>
            <w:r w:rsidR="008C1031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کیم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هران سوپر پیشتا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پوکو m4 پ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بند پس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راحتی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اقو پرتا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دلیجات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یشرت مشکی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دفون سامسو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رادو اص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ل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pocof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زنانه بزرگ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سیاب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کش 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مدان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نگنه کوب با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و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poco x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داد ترا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نوت 10 پ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03s 6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مقمه نظام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کولر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یخچال هتل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موبایل ساد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ریلم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فی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نسول وسط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acbook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یوان است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حر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ستنی</w:t>
            </w:r>
            <w:r w:rsidR="008C1031">
              <w:rPr>
                <w:rFonts w:hint="cs"/>
              </w:rPr>
              <w:t>‌</w:t>
            </w:r>
            <w:r>
              <w:t>خو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لاژ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مچی س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تورل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ودکار ب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پ لپ شان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نوت 11 پ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ندوم سای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تخت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52 5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یش</w:t>
            </w:r>
            <w:r w:rsidR="008C1031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موز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کارو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هار چرخ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وکیوم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قایا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ولتی</w:t>
            </w:r>
            <w:r w:rsidR="008C1031">
              <w:rPr>
                <w:rFonts w:hint="cs"/>
              </w:rPr>
              <w:t>‌</w:t>
            </w:r>
            <w:r>
              <w:t>متر</w:t>
            </w:r>
            <w:proofErr w:type="spellEnd"/>
            <w:r>
              <w:t xml:space="preserve"> </w:t>
            </w:r>
            <w:proofErr w:type="spellStart"/>
            <w:r>
              <w:t>کلمپ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 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یرخش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ون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جعبه</w:t>
            </w:r>
            <w:r w:rsidR="008C1031">
              <w:rPr>
                <w:rFonts w:hint="cs"/>
              </w:rPr>
              <w:t>‌</w:t>
            </w:r>
            <w:r>
              <w:t>ابزار</w:t>
            </w:r>
            <w:proofErr w:type="spellEnd"/>
            <w:r>
              <w:t xml:space="preserve"> </w:t>
            </w:r>
            <w:proofErr w:type="spellStart"/>
            <w:r>
              <w:t>کام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ب گوشی a3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ریش</w:t>
            </w:r>
            <w:r w:rsidR="008C1031">
              <w:rPr>
                <w:rFonts w:hint="cs"/>
              </w:rPr>
              <w:t>‌</w:t>
            </w:r>
            <w:r>
              <w:t>تراش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مولفیکس سایز 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طرح اپل وا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مپ اب کول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22 128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لیزر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تری موتور سیکل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وله پشتی بی تی 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ل</w:t>
            </w:r>
            <w:proofErr w:type="spellEnd"/>
            <w:r w:rsidR="008C1031">
              <w:t xml:space="preserve"> </w:t>
            </w:r>
            <w:r w:rsidR="008C1031">
              <w:rPr>
                <w:rFonts w:hint="cs"/>
                <w:rtl/>
              </w:rPr>
              <w:t>ا</w:t>
            </w:r>
            <w:proofErr w:type="spellStart"/>
            <w:r>
              <w:t>ستیشن</w:t>
            </w:r>
            <w:proofErr w:type="spellEnd"/>
            <w:r>
              <w:t xml:space="preserve"> 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دفون سو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ر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دامس</w:t>
            </w:r>
            <w:proofErr w:type="spellEnd"/>
            <w:r w:rsidR="00000000">
              <w:t xml:space="preserve"> </w:t>
            </w:r>
            <w:proofErr w:type="spellStart"/>
            <w:r w:rsidR="00000000">
              <w:t>مت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در بر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هواره کود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ل ر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اسپور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بند نق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نت عقب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صلی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تابستانی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گو</w:t>
            </w:r>
            <w:proofErr w:type="spellEnd"/>
            <w:r>
              <w:t xml:space="preserve"> </w:t>
            </w:r>
            <w:proofErr w:type="spellStart"/>
            <w:r>
              <w:t>مرد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هن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پ</w:t>
            </w:r>
            <w:r w:rsidR="008C1031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20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سلار وات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7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شی ب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مینت متحر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دندان</w:t>
            </w:r>
            <w:r w:rsidR="008C1031">
              <w:rPr>
                <w:rFonts w:hint="cs"/>
              </w:rPr>
              <w:t>‌</w:t>
            </w:r>
            <w:r>
              <w:t>مصنوع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رومیزی دیجیت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وله م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س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واتر اسلای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alme gt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لمبه پای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بورد ریز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ی بی کر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تو بخار مخزن د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لاستیک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وله پشتی اربعی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م تول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لبرینگ چرخ جلو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راز لیزری رونی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کار مهندس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یو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ناخن</w:t>
            </w:r>
            <w:proofErr w:type="spellEnd"/>
            <w:r>
              <w:t xml:space="preserve"> </w:t>
            </w:r>
            <w:proofErr w:type="spellStart"/>
            <w:r>
              <w:t>مصنوع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9a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یخ</w:t>
            </w:r>
            <w:r w:rsidR="008C1031">
              <w:rPr>
                <w:rFonts w:hint="cs"/>
              </w:rPr>
              <w:t>‌</w:t>
            </w:r>
            <w:r>
              <w:t>کوب</w:t>
            </w:r>
            <w:proofErr w:type="spellEnd"/>
            <w:r>
              <w:t xml:space="preserve"> </w:t>
            </w:r>
            <w:proofErr w:type="spellStart"/>
            <w:r>
              <w:t>باد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ساعت دختران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زیر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Iphon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نوت</w:t>
            </w:r>
            <w:proofErr w:type="spellEnd"/>
            <w:r w:rsidR="008C1031">
              <w:t xml:space="preserve"> </w:t>
            </w:r>
            <w:r>
              <w:t xml:space="preserve">10 </w:t>
            </w:r>
            <w:proofErr w:type="spellStart"/>
            <w:r>
              <w:t>پ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اسکم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 xml:space="preserve">کتاب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یه گو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فت با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تابخانه دیوا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د مو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پ</w:t>
            </w:r>
            <w:r w:rsidR="008C1031">
              <w:rPr>
                <w:rFonts w:hint="cs"/>
                <w:rtl/>
              </w:rPr>
              <w:t>و</w:t>
            </w:r>
            <w:proofErr w:type="spellStart"/>
            <w:r>
              <w:t>ک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ویس آرکوپ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تور کر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یمو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فن</w:t>
            </w:r>
            <w:proofErr w:type="spellEnd"/>
            <w:r>
              <w:t xml:space="preserve"> </w:t>
            </w:r>
            <w:proofErr w:type="spellStart"/>
            <w:r>
              <w:t>خنک</w:t>
            </w:r>
            <w:r w:rsidR="008C1031">
              <w:rPr>
                <w:rFonts w:hint="cs"/>
              </w:rPr>
              <w:t>‌</w:t>
            </w:r>
            <w:r>
              <w:t>کنند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سشوار</w:t>
            </w:r>
            <w:proofErr w:type="spellEnd"/>
            <w:r>
              <w:t xml:space="preserve"> </w:t>
            </w:r>
            <w:proofErr w:type="spellStart"/>
            <w:r>
              <w:t>حرف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غ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رچسب</w:t>
            </w:r>
            <w:proofErr w:type="spellEnd"/>
            <w:r>
              <w:t xml:space="preserve"> </w:t>
            </w:r>
            <w:proofErr w:type="spellStart"/>
            <w:r>
              <w:t>تز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ین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لاسک است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ریل شارژی م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س</w:t>
            </w:r>
            <w:proofErr w:type="spellEnd"/>
            <w:r w:rsidR="008C1031">
              <w:rPr>
                <w:rFonts w:hint="cs"/>
                <w:rtl/>
              </w:rPr>
              <w:t>ت</w:t>
            </w:r>
            <w:proofErr w:type="spellStart"/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تقل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وینچ برق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وسایل شوخ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ظرف غذا کود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اک</w:t>
            </w:r>
            <w:r w:rsidR="008C1031">
              <w:rPr>
                <w:rFonts w:hint="cs"/>
              </w:rPr>
              <w:t>‌</w:t>
            </w:r>
            <w:r>
              <w:t>پشت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پل ۱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یتور ساین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انکو پاپ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اکفشی فل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سبزی</w:t>
            </w:r>
            <w:r w:rsidR="008C1031">
              <w:rPr>
                <w:rFonts w:hint="cs"/>
              </w:rPr>
              <w:t>‌</w:t>
            </w:r>
            <w:r>
              <w:t>خردک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تختخواب دونف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13 گو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خط</w:t>
            </w:r>
            <w:r w:rsidR="008C1031">
              <w:rPr>
                <w:rFonts w:hint="cs"/>
              </w:rPr>
              <w:t>‌</w:t>
            </w:r>
            <w:r>
              <w:t>کش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  <w:r>
              <w:t xml:space="preserve"> </w:t>
            </w:r>
            <w:proofErr w:type="spellStart"/>
            <w:r>
              <w:t>پارچ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بینت فل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ک دوقل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ه بازی گو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اور</w:t>
            </w:r>
            <w:proofErr w:type="spellEnd"/>
            <w:r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20000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چار</w:t>
            </w:r>
            <w:proofErr w:type="spellEnd"/>
            <w:r w:rsidR="00000000">
              <w:t xml:space="preserve"> </w:t>
            </w:r>
            <w:proofErr w:type="spellStart"/>
            <w:r w:rsidR="00000000">
              <w:t>ال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se 202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شیائوم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شین کود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شک مولفیکس سایز 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کلات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ناهار</w:t>
            </w:r>
            <w:proofErr w:type="spellStart"/>
            <w:r>
              <w:t>خو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بدل برق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ارد اکسترنال 2 ترابای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رک س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لوبندی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سک ترسنا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شک بب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دیاب شخص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۴۰۵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هن</w:t>
            </w:r>
            <w:proofErr w:type="spellEnd"/>
            <w:r w:rsidR="008C1031">
              <w:rPr>
                <w:rFonts w:hint="cs"/>
                <w:rtl/>
              </w:rPr>
              <w:t>دز</w:t>
            </w:r>
            <w:proofErr w:type="spellStart"/>
            <w:r>
              <w:t>ف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پل واچ s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سرویس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ربین کوچ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میز خاط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امیک ب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1660 super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رولکس اص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 6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تارت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باردا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پ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مپی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مارت واچ سامسو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 ۱۳ پ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لاه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پ</w:t>
            </w:r>
            <w:r w:rsidR="008C1031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اچ</w:t>
            </w:r>
            <w:proofErr w:type="spellEnd"/>
            <w:r>
              <w:t xml:space="preserve"> </w:t>
            </w:r>
            <w:proofErr w:type="spellStart"/>
            <w:r>
              <w:t>پ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لج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نی فرز بو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گربه سیا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نوت</w:t>
            </w:r>
            <w:proofErr w:type="spellEnd"/>
            <w:r>
              <w:t xml:space="preserve"> ۱۱</w:t>
            </w:r>
            <w:r w:rsidR="008C1031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s7 f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هوه جوش دس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پوکو ایکس ت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تو مو مسافر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خش کننده خان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جعبه</w:t>
            </w:r>
            <w:r w:rsidR="008C1031">
              <w:rPr>
                <w:rFonts w:hint="cs"/>
              </w:rPr>
              <w:t>‌</w:t>
            </w:r>
            <w:r>
              <w:t>ابزار</w:t>
            </w:r>
            <w:proofErr w:type="spellEnd"/>
            <w:r>
              <w:t xml:space="preserve"> </w:t>
            </w:r>
            <w:proofErr w:type="spellStart"/>
            <w:r>
              <w:t>فلز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لی ژ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پیراهن هاوای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51 samsun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خلوط کن شارژ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53 5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بو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مپ</w:t>
            </w:r>
            <w:proofErr w:type="spellEnd"/>
            <w:r>
              <w:t xml:space="preserve"> </w:t>
            </w:r>
            <w:proofErr w:type="spellStart"/>
            <w:r>
              <w:t>کولر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کوله پشتی دختران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m5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تیکر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پارس</w:t>
            </w:r>
            <w:proofErr w:type="spellEnd"/>
            <w:r w:rsidR="00000000">
              <w:t xml:space="preserve"> </w:t>
            </w:r>
            <w:proofErr w:type="spellStart"/>
            <w:r w:rsidR="00000000">
              <w:t>خز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ج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ظرفشویی بو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یس</w:t>
            </w:r>
            <w:proofErr w:type="spellEnd"/>
            <w:r>
              <w:t xml:space="preserve"> </w:t>
            </w:r>
            <w:proofErr w:type="spellStart"/>
            <w:r>
              <w:t>گیمینگ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ماد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ن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ژل ابر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ورت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11t 5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صندل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 </w:t>
            </w:r>
            <w:proofErr w:type="spellStart"/>
            <w:r>
              <w:t>تی</w:t>
            </w:r>
            <w:proofErr w:type="spellEnd"/>
            <w:r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فرش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بدیل مینی فر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فتر طراح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یستوله با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s22ultra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تو شلوار س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س</w:t>
            </w:r>
            <w:proofErr w:type="spellEnd"/>
            <w:r w:rsidR="008C1031">
              <w:rPr>
                <w:rFonts w:hint="cs"/>
                <w:rtl/>
              </w:rPr>
              <w:t>پ</w:t>
            </w:r>
            <w:proofErr w:type="spellStart"/>
            <w:r>
              <w:t>یک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چراغ جلو پراید 13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نسول وسط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لویزیون دوو 5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و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gb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f4 gt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غوشی</w:t>
            </w:r>
            <w:proofErr w:type="spellEnd"/>
            <w:r w:rsidR="00000000">
              <w:t xml:space="preserve"> </w:t>
            </w:r>
            <w:proofErr w:type="spellStart"/>
            <w:r w:rsidR="00000000">
              <w:t>نوزا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بایل ساد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دمی ۹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نه</w:t>
            </w:r>
            <w:proofErr w:type="spellEnd"/>
            <w:r w:rsidR="00000000">
              <w:t xml:space="preserve"> </w:t>
            </w:r>
            <w:proofErr w:type="spellStart"/>
            <w:r w:rsidR="00000000">
              <w:t>دکوراتی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گوشی موبایل سامسونگ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کروفن اسپیک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این</w:t>
            </w:r>
            <w:proofErr w:type="spellEnd"/>
            <w:r w:rsidR="008C1031">
              <w:t xml:space="preserve"> </w:t>
            </w:r>
            <w:r w:rsidR="008C1031">
              <w:rPr>
                <w:rFonts w:hint="cs"/>
                <w:rtl/>
              </w:rPr>
              <w:t>کر</w:t>
            </w:r>
            <w:proofErr w:type="spellStart"/>
            <w:r>
              <w:t>فت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m3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صابون گلن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شال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فرشی کشدار 12 مت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اسپور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2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وتبال دستی بزر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فت م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j7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ترازو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ریل شارژی توس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سبیح</w:t>
            </w:r>
            <w:proofErr w:type="spellEnd"/>
            <w:r>
              <w:t xml:space="preserve"> </w:t>
            </w:r>
            <w:proofErr w:type="spellStart"/>
            <w:r>
              <w:t>شاه</w:t>
            </w:r>
            <w:r w:rsidR="008C1031">
              <w:rPr>
                <w:rFonts w:hint="cs"/>
              </w:rPr>
              <w:t>‌</w:t>
            </w:r>
            <w:r>
              <w:t>مقصو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گوشی آ ۱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مچی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8C1031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واد</w:t>
            </w:r>
            <w:proofErr w:type="spellEnd"/>
            <w:r>
              <w:t xml:space="preserve"> </w:t>
            </w:r>
            <w:proofErr w:type="spellStart"/>
            <w:r>
              <w:t>کوپتر</w:t>
            </w:r>
            <w:proofErr w:type="spellEnd"/>
            <w:r>
              <w:t xml:space="preserve"> </w:t>
            </w:r>
            <w:proofErr w:type="spellStart"/>
            <w:r>
              <w:t>دوربین</w:t>
            </w:r>
            <w:r w:rsidR="008C1031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نگشتر طلا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ی اس 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ل ای دی هوشمن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طناب ورز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irpod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iphone 13 mini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ین اپ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2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رص جوش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ب اسفنج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32 گی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اغ جلو پژو پار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ربی مت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طبق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اتو مو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ب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کتوس رقاص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کت گوشی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نتن</w:t>
            </w:r>
            <w:proofErr w:type="spellEnd"/>
            <w:r w:rsidR="00000000">
              <w:t xml:space="preserve"> </w:t>
            </w:r>
            <w:proofErr w:type="spellStart"/>
            <w:r w:rsidR="00000000">
              <w:t>تلویزیو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rx 6600 xt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خ کن کنوو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ی پی کالاف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ویس قابلمه است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سیب</w:t>
            </w:r>
            <w:r w:rsidR="008C1031">
              <w:rPr>
                <w:rFonts w:hint="cs"/>
              </w:rPr>
              <w:t>‌</w:t>
            </w:r>
            <w:r>
              <w:t>زمین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گ ورز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ندوم 1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وت 10 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لکترو است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اند</w:t>
            </w:r>
            <w:proofErr w:type="spellEnd"/>
            <w:r w:rsidR="008C1031">
              <w:rPr>
                <w:rFonts w:hint="cs"/>
                <w:rtl/>
              </w:rPr>
              <w:t>و</w:t>
            </w:r>
            <w:r>
              <w:t xml:space="preserve">م </w:t>
            </w:r>
            <w:proofErr w:type="spellStart"/>
            <w:r>
              <w:t>خاردار</w:t>
            </w:r>
            <w:proofErr w:type="spellEnd"/>
            <w:r>
              <w:t xml:space="preserve"> </w:t>
            </w:r>
            <w:proofErr w:type="spellStart"/>
            <w:r>
              <w:t>بزر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نوت</w:t>
            </w:r>
            <w:proofErr w:type="spellEnd"/>
            <w:r w:rsidR="008C1031">
              <w:t xml:space="preserve"> </w:t>
            </w:r>
            <w:r>
              <w:t>۱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فتر مشق 100 بر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note 11 pro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چرخ</w:t>
            </w:r>
            <w:r w:rsidR="008C1031">
              <w:rPr>
                <w:rFonts w:hint="cs"/>
              </w:rPr>
              <w:t>‌</w:t>
            </w:r>
            <w:r>
              <w:t>گوشت</w:t>
            </w:r>
            <w:proofErr w:type="spellEnd"/>
            <w:r>
              <w:t xml:space="preserve"> </w:t>
            </w:r>
            <w:proofErr w:type="spellStart"/>
            <w:r>
              <w:t>صنعت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یزر سب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مال توال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قه طلای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لش ۳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مپ آب کول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ناخن مصنوع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رم ل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فسه مغاز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غن موتور بهران پیشتا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وکیا 631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یائومی 1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وجه رن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یا</w:t>
            </w:r>
            <w:proofErr w:type="spellEnd"/>
            <w:r w:rsidR="008C1031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11 </w:t>
            </w:r>
            <w:proofErr w:type="spellStart"/>
            <w:r>
              <w:t>ت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یشرت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دیداس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چمن</w:t>
            </w:r>
            <w:r w:rsidR="008C1031">
              <w:rPr>
                <w:rFonts w:hint="cs"/>
              </w:rPr>
              <w:t>‌</w:t>
            </w:r>
            <w:r>
              <w:t>ز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صندلی کود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جی 7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یخچال</w:t>
            </w:r>
            <w:r w:rsidR="008C1031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الکترو</w:t>
            </w:r>
            <w:proofErr w:type="spellEnd"/>
            <w:r w:rsidR="008C1031"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لکل سنج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ناف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باس بچگانه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خ ماهیگی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بوک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a23 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تیشرت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ستین</w:t>
            </w:r>
            <w:r w:rsidR="008C1031">
              <w:rPr>
                <w:rFonts w:hint="cs"/>
              </w:rPr>
              <w:t>‌</w:t>
            </w:r>
            <w:r>
              <w:t>بلن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یفونx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proofErr w:type="spellEnd"/>
            <w:r w:rsidR="008C1031">
              <w:rPr>
                <w:rFonts w:hint="cs"/>
              </w:rPr>
              <w:t>‌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رایش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نگ اکریل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د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27.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نه دوچرخ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سپرس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وتروژین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 note 8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نوت</w:t>
            </w:r>
            <w:proofErr w:type="spellEnd"/>
            <w:r>
              <w:t xml:space="preserve"> 11</w:t>
            </w:r>
            <w:r w:rsidR="008C1031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اقاشق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s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ر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ردنبند زن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galaxy watch 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ولاردا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اسباب</w:t>
            </w:r>
            <w:r w:rsidR="008C1031">
              <w:rPr>
                <w:rFonts w:hint="cs"/>
              </w:rPr>
              <w:t>‌</w:t>
            </w:r>
            <w:r>
              <w:t>بازی</w:t>
            </w:r>
            <w:proofErr w:type="spellEnd"/>
            <w:r>
              <w:t xml:space="preserve"> </w:t>
            </w:r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کنترل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تو مو کراتی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نی موتور کر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خ کن رژیم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ینک شنا ب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 10 prim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ینوکسید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مسونگ m1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وغن خراطین حجم دهند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لش ۱۲۸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ب گوشی سامسونگ a1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زنانه کالج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ت</w:t>
            </w:r>
            <w:r w:rsidR="008C1031">
              <w:rPr>
                <w:rFonts w:hint="cs"/>
              </w:rPr>
              <w:t>‌</w:t>
            </w:r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کوگ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oculus quest 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شین موز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نر تقویت م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مپیوتر هم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دست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hing phone 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فسه حما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تو پرس ژانوم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ظروف سرامیک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اقو کلمبی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5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لرزه</w:t>
            </w:r>
            <w:r w:rsidR="008C1031">
              <w:rPr>
                <w:rFonts w:hint="cs"/>
              </w:rPr>
              <w:t>‌</w:t>
            </w:r>
            <w:r>
              <w:t>گیر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8C1031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اشین</w:t>
            </w:r>
            <w:proofErr w:type="spellEnd"/>
            <w:r>
              <w:t xml:space="preserve"> </w:t>
            </w:r>
            <w:proofErr w:type="spellStart"/>
            <w:r>
              <w:t>لباس</w:t>
            </w:r>
            <w:r w:rsidR="008C1031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ستیک پراید یز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کو اف ت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کتابخان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Xiaomi 1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خراط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آمیل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غذا</w:t>
            </w:r>
            <w:proofErr w:type="spellEnd"/>
            <w:r w:rsidR="008C1031">
              <w:t xml:space="preserve"> </w:t>
            </w:r>
            <w:proofErr w:type="spellStart"/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فیلیپس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ماغ گیر شن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اغ جلو پژ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ودکار فانتزی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پو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له مانکن شینی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کل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عمو</w:t>
            </w:r>
            <w:proofErr w:type="spellEnd"/>
            <w:r>
              <w:t xml:space="preserve"> </w:t>
            </w:r>
            <w:proofErr w:type="spellStart"/>
            <w:r>
              <w:t>پول</w:t>
            </w:r>
            <w:r w:rsidR="008C1031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ین</w:t>
            </w:r>
            <w:r w:rsidR="008C1031">
              <w:rPr>
                <w:rFonts w:hint="cs"/>
              </w:rPr>
              <w:t>‌</w:t>
            </w:r>
            <w:r>
              <w:t>ورتر</w:t>
            </w:r>
            <w:proofErr w:type="spellEnd"/>
            <w:r>
              <w:t xml:space="preserve"> </w:t>
            </w:r>
            <w:proofErr w:type="spellStart"/>
            <w:r>
              <w:t>صبا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ربین تف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فوم</w:t>
            </w:r>
            <w:proofErr w:type="spellEnd"/>
            <w:r>
              <w:t xml:space="preserve"> </w:t>
            </w:r>
            <w:proofErr w:type="spellStart"/>
            <w:r>
              <w:t>شستشو</w:t>
            </w:r>
            <w:proofErr w:type="spellEnd"/>
            <w:r>
              <w:t xml:space="preserve"> </w:t>
            </w:r>
            <w:proofErr w:type="spellStart"/>
            <w:r>
              <w:t>صورت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ش فانت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زینک پل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ه چرخه بزرگس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لاغ</w:t>
            </w:r>
            <w:r w:rsidR="008C1031">
              <w:rPr>
                <w:rFonts w:hint="cs"/>
              </w:rPr>
              <w:t>‌</w:t>
            </w:r>
            <w:r>
              <w:t>پرا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پری رنگ م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لکترو اسمو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یز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قل</w:t>
            </w:r>
            <w:proofErr w:type="spellEnd"/>
            <w:r w:rsidR="008C1031">
              <w:rPr>
                <w:rFonts w:hint="cs"/>
                <w:rtl/>
              </w:rPr>
              <w:t>م</w:t>
            </w:r>
            <w:r w:rsidR="008C1031">
              <w:rPr>
                <w:rFonts w:hint="cs"/>
              </w:rPr>
              <w:t>‌</w:t>
            </w:r>
            <w:proofErr w:type="spellStart"/>
            <w:r>
              <w:t>م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نوت ۱۰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ب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گوشی هواو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رخت</w:t>
            </w:r>
            <w:proofErr w:type="spellEnd"/>
            <w:r w:rsidR="008C1031">
              <w:rPr>
                <w:rFonts w:hint="cs"/>
              </w:rPr>
              <w:t>‌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ویز</w:t>
            </w:r>
            <w:proofErr w:type="spellEnd"/>
            <w:r>
              <w:t xml:space="preserve"> </w:t>
            </w:r>
            <w:proofErr w:type="spellStart"/>
            <w:r>
              <w:t>استی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ورت فانتزی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یفون ایکس 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ویشرت دخت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s8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مسونگ a7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مان اسپر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سامسونگa1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یز سنت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تو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8C1031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موس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نکر 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ولر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بی</w:t>
            </w:r>
            <w:proofErr w:type="spellEnd"/>
            <w:r>
              <w:t xml:space="preserve"> 7000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ارد دیس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ورت زنانه نخ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اور بانک شیائوم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سایز 16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samsung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ریچه کول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ت لوازم تحری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سیلندر 405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جلو مبل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یتور ۲۰۶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پ</w:t>
            </w:r>
            <w:proofErr w:type="spellEnd"/>
            <w:r w:rsidR="008C1031">
              <w:rPr>
                <w:rFonts w:hint="cs"/>
                <w:rtl/>
              </w:rPr>
              <w:t>ی</w:t>
            </w:r>
            <w:proofErr w:type="spellStart"/>
            <w:r>
              <w:t>لید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چرخ</w:t>
            </w:r>
            <w:r w:rsidR="008C1031">
              <w:rPr>
                <w:rFonts w:hint="cs"/>
              </w:rPr>
              <w:t>‌</w:t>
            </w:r>
            <w:r>
              <w:t>گوشت</w:t>
            </w:r>
            <w:proofErr w:type="spellEnd"/>
            <w:r>
              <w:t xml:space="preserve">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وتور کوچ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وزن انژکتور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رد کن بو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تو محرم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not 11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نگ درام ارش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ونر لافار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هیر وی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یر خشک اپتامی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رج هیج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شک روی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پیکر میکرول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اغ عق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پری رنگ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ی</w:t>
            </w:r>
            <w:proofErr w:type="spellEnd"/>
            <w:r w:rsidR="00000000">
              <w:t xml:space="preserve"> </w:t>
            </w:r>
            <w:proofErr w:type="spellStart"/>
            <w:r w:rsidR="00000000">
              <w:t>پاناسونیک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ژه ریسه ا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رژلب مایع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رم</w:t>
            </w:r>
            <w:r w:rsidR="008C1031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مک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جوجه</w:t>
            </w:r>
            <w:r w:rsidR="008C1031">
              <w:rPr>
                <w:rFonts w:hint="cs"/>
              </w:rPr>
              <w:t>‌</w:t>
            </w:r>
            <w:r>
              <w:t>کش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وسیون بدن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چکا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میو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بالش ط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فر</w:t>
            </w:r>
            <w:proofErr w:type="spellEnd"/>
            <w:r w:rsidR="008C1031">
              <w:t xml:space="preserve"> </w:t>
            </w:r>
            <w:proofErr w:type="spellStart"/>
            <w:r>
              <w:t>توکا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یپ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یم ست نقر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م م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a5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سامسونگ s22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امپو فولیک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رویس پلاستیک لیمو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وازم</w:t>
            </w:r>
            <w:r w:rsidR="008C1031">
              <w:rPr>
                <w:rFonts w:hint="cs"/>
              </w:rPr>
              <w:t>‌</w:t>
            </w:r>
            <w:r>
              <w:t>التحریر</w:t>
            </w:r>
            <w:proofErr w:type="spellEnd"/>
            <w:r>
              <w:t xml:space="preserve">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لوار شش جیب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وتاکس مصپور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رده</w:t>
            </w:r>
            <w:proofErr w:type="spellEnd"/>
            <w:r>
              <w:t xml:space="preserve"> </w:t>
            </w:r>
            <w:proofErr w:type="spellStart"/>
            <w:r>
              <w:t>زبرا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بامب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یر</w:t>
            </w:r>
            <w:proofErr w:type="spellEnd"/>
            <w:r w:rsidR="008C1031">
              <w:rPr>
                <w:rFonts w:hint="cs"/>
                <w:rtl/>
              </w:rPr>
              <w:t>آ</w:t>
            </w:r>
            <w:proofErr w:type="spellStart"/>
            <w:r>
              <w:t>لات</w:t>
            </w:r>
            <w:proofErr w:type="spellEnd"/>
            <w:r>
              <w:t xml:space="preserve"> </w:t>
            </w:r>
            <w:proofErr w:type="spellStart"/>
            <w:r>
              <w:t>شودر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a03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ف چرم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Poco m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پک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اتی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2060 super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بی</w:t>
            </w:r>
            <w:r w:rsidR="008C1031">
              <w:rPr>
                <w:rFonts w:hint="cs"/>
              </w:rPr>
              <w:t>‌</w:t>
            </w:r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8C1031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a03cor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وربین</w:t>
            </w:r>
            <w:proofErr w:type="spellEnd"/>
            <w:r>
              <w:t xml:space="preserve"> </w:t>
            </w:r>
            <w:proofErr w:type="spellStart"/>
            <w:r>
              <w:t>عکاسی</w:t>
            </w:r>
            <w:proofErr w:type="spellEnd"/>
            <w:r>
              <w:t xml:space="preserve"> </w:t>
            </w:r>
            <w:proofErr w:type="spellStart"/>
            <w:r>
              <w:t>حرف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honor 50 lite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لوار ورز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کفپوش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8C1031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t1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نقل مسافر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اعت مچی پسر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انست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سی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اسکیچرز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لوس پرای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8C1031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وب بیلیار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buds 2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خاوی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 a11 سامسو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ویر موت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گ واقع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رخ خیاطی براد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پ</w:t>
            </w:r>
            <w:proofErr w:type="spellEnd"/>
            <w:r w:rsidR="008C1031">
              <w:rPr>
                <w:rFonts w:hint="cs"/>
                <w:rtl/>
              </w:rPr>
              <w:t>‌تاپ</w:t>
            </w:r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ینام دوچرخ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چای</w:t>
            </w:r>
            <w:r w:rsidR="008C1031">
              <w:rPr>
                <w:rFonts w:hint="cs"/>
              </w:rPr>
              <w:t>‌</w:t>
            </w:r>
            <w:r>
              <w:t>ساز</w:t>
            </w:r>
            <w:proofErr w:type="spellEnd"/>
            <w:r>
              <w:t xml:space="preserve"> </w:t>
            </w:r>
            <w:proofErr w:type="spellStart"/>
            <w:r>
              <w:t>تفال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لباس</w:t>
            </w:r>
            <w:proofErr w:type="spellEnd"/>
            <w:r>
              <w:t xml:space="preserve"> </w:t>
            </w:r>
            <w:proofErr w:type="spellStart"/>
            <w:r>
              <w:t>عروس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8C1031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صندلی گیمینگ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طی چرخش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فی میت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ل</w:t>
            </w:r>
            <w:r w:rsidR="008C1031">
              <w:rPr>
                <w:rFonts w:hint="cs"/>
              </w:rPr>
              <w:t>‌</w:t>
            </w:r>
            <w:r>
              <w:t>ج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لدان شیش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لسکه ب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پمپ اب نیم اس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ا عود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روغن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م</w:t>
            </w:r>
            <w:r w:rsidR="008C1031">
              <w:rPr>
                <w:rFonts w:hint="cs"/>
                <w:rtl/>
              </w:rPr>
              <w:t>و</w:t>
            </w:r>
            <w:proofErr w:type="spellStart"/>
            <w:r>
              <w:t>بایل</w:t>
            </w:r>
            <w:proofErr w:type="spellEnd"/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a23 128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ب تبلت سامسون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بازی فکری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کلت</w:t>
            </w:r>
            <w:proofErr w:type="spellEnd"/>
            <w:r>
              <w:t xml:space="preserve"> </w:t>
            </w:r>
            <w:proofErr w:type="spellStart"/>
            <w:r>
              <w:t>ساچمه</w:t>
            </w:r>
            <w:r w:rsidR="008C1031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رواش هیوندا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iphone 8 plus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استیک 14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ضد آفت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s 22 ultra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یa11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ژنراتو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آیفون</w:t>
            </w:r>
            <w:proofErr w:type="spellEnd"/>
            <w:r w:rsidR="008C1031">
              <w:t xml:space="preserve"> </w:t>
            </w:r>
            <w:r>
              <w:t>۱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یر</w:t>
            </w:r>
            <w:proofErr w:type="spellEnd"/>
            <w:r w:rsidR="008C1031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لنوو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لدان فلز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دلار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مریکا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یزر پوینت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xiaomi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redmi note 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یسه آب گر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ارو</w:t>
            </w:r>
          </w:p>
        </w:tc>
      </w:tr>
      <w:tr w:rsidR="001F0298">
        <w:tc>
          <w:tcPr>
            <w:tcW w:w="8640" w:type="dxa"/>
          </w:tcPr>
          <w:p w:rsidR="001F0298" w:rsidRDefault="008C1031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ویز</w:t>
            </w:r>
            <w:proofErr w:type="spellEnd"/>
            <w:r w:rsidR="00000000">
              <w:t xml:space="preserve"> </w:t>
            </w:r>
            <w:proofErr w:type="spellStart"/>
            <w:r w:rsidR="00000000">
              <w:t>گوش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ت کوب برقی بوش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lastRenderedPageBreak/>
              <w:t>ماشین</w:t>
            </w:r>
            <w:proofErr w:type="spellEnd"/>
            <w:r>
              <w:t xml:space="preserve"> </w:t>
            </w:r>
            <w:proofErr w:type="spellStart"/>
            <w:r>
              <w:t>ظرف</w:t>
            </w:r>
            <w:r w:rsidR="008C1031">
              <w:rPr>
                <w:rFonts w:hint="cs"/>
              </w:rPr>
              <w:t>‌</w:t>
            </w:r>
            <w:r>
              <w:t>شوی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جارو برقی پاناسونیک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خت خواب نوجوا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شکم</w:t>
            </w:r>
            <w:r w:rsidR="008C1031">
              <w:rPr>
                <w:rFonts w:hint="cs"/>
              </w:rPr>
              <w:t>‌</w:t>
            </w:r>
            <w:r>
              <w:t>بند</w:t>
            </w:r>
            <w:proofErr w:type="spellEnd"/>
            <w:r>
              <w:t xml:space="preserve"> </w:t>
            </w:r>
            <w:proofErr w:type="spellStart"/>
            <w:r>
              <w:t>لاغر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اره</w:t>
            </w:r>
            <w:r w:rsidR="008C1031">
              <w:rPr>
                <w:rFonts w:hint="cs"/>
              </w:rPr>
              <w:t>‌</w:t>
            </w:r>
            <w:r>
              <w:t>موی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موت</w:t>
            </w:r>
            <w:proofErr w:type="spellEnd"/>
            <w:r w:rsidR="008C1031">
              <w:rPr>
                <w:rFonts w:hint="cs"/>
                <w:rtl/>
              </w:rPr>
              <w:t>و</w:t>
            </w:r>
            <w:r>
              <w:t xml:space="preserve">ر </w:t>
            </w:r>
            <w:proofErr w:type="spellStart"/>
            <w:r>
              <w:t>سیکلت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ستگاه تصفیه اب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یفت</w:t>
            </w:r>
            <w:proofErr w:type="spellEnd"/>
            <w:r>
              <w:t xml:space="preserve"> </w:t>
            </w:r>
            <w:proofErr w:type="spellStart"/>
            <w:r>
              <w:t>کارت</w:t>
            </w:r>
            <w:proofErr w:type="spellEnd"/>
            <w:r>
              <w:t xml:space="preserve"> </w:t>
            </w:r>
            <w:proofErr w:type="spellStart"/>
            <w:r>
              <w:t>پلی</w:t>
            </w:r>
            <w:r w:rsidR="008C1031">
              <w:rPr>
                <w:rFonts w:hint="cs"/>
              </w:rPr>
              <w:t>‌</w:t>
            </w:r>
            <w:r>
              <w:t>استیشن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روسک سخنگ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وشواره میخ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وکو ام تر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برنج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فش زنانه راحت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چای ماسالا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 xml:space="preserve">ساعت زنانه 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قالب شمع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فرف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یروپ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نمد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گیم پ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سینک ظرفشویی روکار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استند گلدان چوب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لیم</w:t>
            </w:r>
            <w:proofErr w:type="spellEnd"/>
            <w:r>
              <w:t xml:space="preserve"> </w:t>
            </w:r>
            <w:r w:rsidR="008C1031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ل</w:t>
            </w:r>
            <w:r w:rsidR="008C1031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hp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ارد و چنگا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lastRenderedPageBreak/>
              <w:t>نوا 149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کوله پشتی گابل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ینک مردانه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Iphone 13 pro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شمع سوزنی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ات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دوچرخه کراس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تبلت سامسونگ a7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عینک ریبن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ظرفشویی دوو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r>
              <w:t>حوله حمام</w:t>
            </w:r>
          </w:p>
        </w:tc>
      </w:tr>
      <w:tr w:rsidR="001F0298">
        <w:tc>
          <w:tcPr>
            <w:tcW w:w="8640" w:type="dxa"/>
          </w:tcPr>
          <w:p w:rsidR="001F0298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8C1031">
              <w:rPr>
                <w:rFonts w:hint="cs"/>
              </w:rPr>
              <w:t>‌</w:t>
            </w:r>
            <w:r>
              <w:t>میلیونی</w:t>
            </w:r>
            <w:proofErr w:type="spellEnd"/>
          </w:p>
        </w:tc>
      </w:tr>
      <w:tr w:rsidR="001F0298">
        <w:tc>
          <w:tcPr>
            <w:tcW w:w="8640" w:type="dxa"/>
          </w:tcPr>
          <w:p w:rsidR="001F0298" w:rsidRDefault="00000000">
            <w:r>
              <w:t>پژو 206</w:t>
            </w:r>
          </w:p>
        </w:tc>
      </w:tr>
    </w:tbl>
    <w:p w:rsidR="00BF0478" w:rsidRDefault="00BF0478"/>
    <w:sectPr w:rsidR="00BF04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1018899">
    <w:abstractNumId w:val="8"/>
  </w:num>
  <w:num w:numId="2" w16cid:durableId="2113016136">
    <w:abstractNumId w:val="6"/>
  </w:num>
  <w:num w:numId="3" w16cid:durableId="1230384940">
    <w:abstractNumId w:val="5"/>
  </w:num>
  <w:num w:numId="4" w16cid:durableId="1337415845">
    <w:abstractNumId w:val="4"/>
  </w:num>
  <w:num w:numId="5" w16cid:durableId="1198544869">
    <w:abstractNumId w:val="7"/>
  </w:num>
  <w:num w:numId="6" w16cid:durableId="664362548">
    <w:abstractNumId w:val="3"/>
  </w:num>
  <w:num w:numId="7" w16cid:durableId="1070929335">
    <w:abstractNumId w:val="2"/>
  </w:num>
  <w:num w:numId="8" w16cid:durableId="576288140">
    <w:abstractNumId w:val="1"/>
  </w:num>
  <w:num w:numId="9" w16cid:durableId="6457448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sTS0sDQxMzKwtLRU0lEKTi0uzszPAykwrAUA9xaqViwAAAA="/>
  </w:docVars>
  <w:rsids>
    <w:rsidRoot w:val="00B47730"/>
    <w:rsid w:val="00034616"/>
    <w:rsid w:val="0006063C"/>
    <w:rsid w:val="0015074B"/>
    <w:rsid w:val="001F0298"/>
    <w:rsid w:val="0029639D"/>
    <w:rsid w:val="00326F90"/>
    <w:rsid w:val="008C1031"/>
    <w:rsid w:val="00AA1D8D"/>
    <w:rsid w:val="00B47730"/>
    <w:rsid w:val="00BF047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A420B"/>
  <w14:defaultImageDpi w14:val="330"/>
  <w15:docId w15:val="{B0A84F4B-5069-4249-B46E-D9C525AC9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893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3</cp:revision>
  <dcterms:created xsi:type="dcterms:W3CDTF">2013-12-23T23:15:00Z</dcterms:created>
  <dcterms:modified xsi:type="dcterms:W3CDTF">2023-03-24T16:53:00Z</dcterms:modified>
  <cp:category/>
</cp:coreProperties>
</file>